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24AF2D56" w:rsidR="00295D4F" w:rsidRPr="001B0BB2" w:rsidRDefault="00CE00A5" w:rsidP="001B0BB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1B0BB2">
        <w:rPr>
          <w:rFonts w:ascii="Britannic Bold" w:hAnsi="Britannic Bold"/>
          <w:sz w:val="36"/>
          <w:szCs w:val="36"/>
        </w:rPr>
        <w:t>0</w:t>
      </w:r>
      <w:r w:rsidR="006710CC">
        <w:rPr>
          <w:rFonts w:ascii="Britannic Bold" w:hAnsi="Britannic Bold"/>
          <w:sz w:val="36"/>
          <w:szCs w:val="36"/>
        </w:rPr>
        <w:t>5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4997" w:type="pct"/>
        <w:tblLook w:val="0660" w:firstRow="1" w:lastRow="1" w:firstColumn="0" w:lastColumn="0" w:noHBand="1" w:noVBand="1"/>
      </w:tblPr>
      <w:tblGrid>
        <w:gridCol w:w="1963"/>
        <w:gridCol w:w="8811"/>
      </w:tblGrid>
      <w:tr w:rsidR="002C4782" w14:paraId="03798E43" w14:textId="77777777" w:rsidTr="00671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6710CC">
            <w:pPr>
              <w:jc w:val="center"/>
            </w:pPr>
            <w:r>
              <w:t>TASK NO</w:t>
            </w: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6710CC">
            <w:pPr>
              <w:jc w:val="center"/>
            </w:pPr>
            <w:r>
              <w:t>OBJECTIVE</w:t>
            </w:r>
          </w:p>
        </w:tc>
      </w:tr>
      <w:tr w:rsidR="00F56D63" w14:paraId="644A6DA4" w14:textId="77777777" w:rsidTr="006710CC">
        <w:trPr>
          <w:gridAfter w:val="1"/>
          <w:wAfter w:w="4089" w:type="pct"/>
          <w:trHeight w:val="129"/>
        </w:trPr>
        <w:tc>
          <w:tcPr>
            <w:tcW w:w="911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60B57B1" w:rsidR="00F56D63" w:rsidRPr="00ED4ED4" w:rsidRDefault="00F56D63" w:rsidP="006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D63" w14:paraId="59BE1833" w14:textId="77777777" w:rsidTr="006710CC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3420E27" w:rsidR="00F56D63" w:rsidRPr="00ED4ED4" w:rsidRDefault="00F56D63" w:rsidP="0067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939352" w14:textId="77777777" w:rsidR="006710CC" w:rsidRDefault="006710CC" w:rsidP="006710CC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ke 4 switches named as: A, B, C, D and connect them in alphabetical order.  </w:t>
            </w:r>
          </w:p>
          <w:p w14:paraId="658766F6" w14:textId="77777777" w:rsidR="006710CC" w:rsidRDefault="006710CC" w:rsidP="006710CC">
            <w:pPr>
              <w:spacing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 and show the following configurations in your lab task:</w:t>
            </w:r>
          </w:p>
          <w:p w14:paraId="1685D1B9" w14:textId="77777777" w:rsidR="006710CC" w:rsidRDefault="006710CC" w:rsidP="006710CC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CB5E55" w14:textId="77777777" w:rsidR="006710CC" w:rsidRDefault="006710CC" w:rsidP="006710CC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A with VLANs faculty and students having 1 logical port each.</w:t>
            </w:r>
          </w:p>
          <w:p w14:paraId="62EE983A" w14:textId="77777777" w:rsidR="006710CC" w:rsidRDefault="006710CC" w:rsidP="006710CC">
            <w:pPr>
              <w:numPr>
                <w:ilvl w:val="1"/>
                <w:numId w:val="5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 assign 1 logical port each to VLANs faculty and students in Switch B and D.</w:t>
            </w:r>
          </w:p>
          <w:p w14:paraId="7652CF7F" w14:textId="77777777" w:rsidR="006710CC" w:rsidRDefault="006710CC" w:rsidP="006710CC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w make switch A in server mode, whereas B and D in client mode and switch C in transparent mode.</w:t>
            </w:r>
          </w:p>
          <w:p w14:paraId="61EF2097" w14:textId="77777777" w:rsidR="006710CC" w:rsidRDefault="006710CC" w:rsidP="006710CC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gn IP addresses to PCs connected to Switch A, B and D.</w:t>
            </w:r>
          </w:p>
          <w:p w14:paraId="2DC21899" w14:textId="77777777" w:rsidR="006710CC" w:rsidRDefault="006710CC" w:rsidP="006710CC">
            <w:pPr>
              <w:numPr>
                <w:ilvl w:val="1"/>
                <w:numId w:val="5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w ping within the same VLAN and outside the same VLAN and show your results.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3673F6" w14:textId="77777777" w:rsidR="006710CC" w:rsidRDefault="006710CC" w:rsidP="006710CC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6181D2" w14:textId="2EC7D4F9" w:rsidR="00937D32" w:rsidRPr="00937D32" w:rsidRDefault="00937D32" w:rsidP="006710C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D63" w14:paraId="427C4678" w14:textId="77777777" w:rsidTr="006710CC">
        <w:trPr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0C651C1A" w:rsidR="00F56D63" w:rsidRPr="006D4942" w:rsidRDefault="00F56D63" w:rsidP="00671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56D63" w:rsidRPr="006D4942" w:rsidRDefault="00F56D63" w:rsidP="006710C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56D63" w14:paraId="0941A8A5" w14:textId="77777777" w:rsidTr="006710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9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6FC17222" w:rsidR="00F56D63" w:rsidRPr="006D4942" w:rsidRDefault="00F56D63" w:rsidP="006710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56D63" w:rsidRPr="006D4942" w:rsidRDefault="00F56D63" w:rsidP="006710C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C777D" w14:textId="435C1EE3" w:rsidR="00CE00A5" w:rsidRPr="0065479E" w:rsidRDefault="006710C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  <w:r w:rsidR="00CE00A5" w:rsidRPr="0065479E">
        <w:rPr>
          <w:rFonts w:ascii="Britannic Bold" w:hAnsi="Britannic Bold"/>
          <w:sz w:val="36"/>
          <w:szCs w:val="36"/>
        </w:rPr>
        <w:t>Submitted 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7371106D" w14:textId="0A78EAF5" w:rsidR="006502A2" w:rsidRDefault="00BC4579" w:rsidP="00937D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6710CC">
        <w:rPr>
          <w:rFonts w:ascii="Times New Roman" w:hAnsi="Times New Roman" w:cs="Times New Roman"/>
          <w:sz w:val="36"/>
          <w:szCs w:val="36"/>
          <w:u w:val="single"/>
        </w:rPr>
        <w:t xml:space="preserve">  3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F56D63">
        <w:rPr>
          <w:rFonts w:ascii="Times New Roman" w:hAnsi="Times New Roman" w:cs="Times New Roman"/>
          <w:sz w:val="36"/>
          <w:szCs w:val="36"/>
          <w:u w:val="single"/>
        </w:rPr>
        <w:t>10</w:t>
      </w:r>
      <w:r w:rsidR="006710CC">
        <w:rPr>
          <w:rFonts w:ascii="Times New Roman" w:hAnsi="Times New Roman" w:cs="Times New Roman"/>
          <w:sz w:val="36"/>
          <w:szCs w:val="36"/>
          <w:u w:val="single"/>
        </w:rPr>
        <w:t>/22</w:t>
      </w:r>
    </w:p>
    <w:p w14:paraId="178527B6" w14:textId="77777777" w:rsidR="00190745" w:rsidRPr="00190745" w:rsidRDefault="00190745" w:rsidP="00190745"/>
    <w:p w14:paraId="5A771B5D" w14:textId="77777777" w:rsidR="006710CC" w:rsidRDefault="006710CC" w:rsidP="006710CC">
      <w:pPr>
        <w:numPr>
          <w:ilvl w:val="0"/>
          <w:numId w:val="5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ke 4 switches named as: A, B, C, D and connect them in alphabetical order.  </w:t>
      </w:r>
    </w:p>
    <w:p w14:paraId="2661A9A3" w14:textId="77777777" w:rsidR="006710CC" w:rsidRDefault="006710CC" w:rsidP="006710CC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form and show the following configurations in your lab task:</w:t>
      </w:r>
    </w:p>
    <w:p w14:paraId="0BB58672" w14:textId="77777777" w:rsidR="006710CC" w:rsidRDefault="006710CC" w:rsidP="006710C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367AE" w14:textId="77777777" w:rsidR="006710CC" w:rsidRDefault="006710CC" w:rsidP="006710CC">
      <w:pPr>
        <w:numPr>
          <w:ilvl w:val="1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itch A with VLANs faculty and students having 1 logical port each.</w:t>
      </w:r>
    </w:p>
    <w:p w14:paraId="67CD94A9" w14:textId="3A1B5A74" w:rsidR="00741414" w:rsidRDefault="00910209" w:rsidP="00741414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and Students:</w:t>
      </w:r>
    </w:p>
    <w:p w14:paraId="471F32FF" w14:textId="769826E8" w:rsidR="00741414" w:rsidRDefault="00741414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41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6681E25" wp14:editId="7359625B">
            <wp:extent cx="5792008" cy="2810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7202" w14:textId="182E0F50" w:rsidR="00EA23C6" w:rsidRDefault="00EA23C6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unk Mode:</w:t>
      </w:r>
    </w:p>
    <w:p w14:paraId="3A0E3479" w14:textId="7F2A1B42" w:rsidR="00EA23C6" w:rsidRDefault="00EA23C6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3C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D64A851" wp14:editId="6999F048">
            <wp:extent cx="6011114" cy="184810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D6BE" w14:textId="77777777" w:rsidR="00741414" w:rsidRPr="00741414" w:rsidRDefault="00741414" w:rsidP="00741414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D54C2" w14:textId="77777777" w:rsidR="006710CC" w:rsidRDefault="006710CC" w:rsidP="006710CC">
      <w:pPr>
        <w:numPr>
          <w:ilvl w:val="1"/>
          <w:numId w:val="5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assign 1 logical port each to VLANs faculty and students in Switch B and D.</w:t>
      </w:r>
    </w:p>
    <w:p w14:paraId="4669F3D3" w14:textId="317137C0" w:rsidR="00910209" w:rsidRDefault="00910209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and Students in Switch B:</w:t>
      </w:r>
    </w:p>
    <w:p w14:paraId="25063B83" w14:textId="58411317" w:rsidR="00910209" w:rsidRDefault="00910209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0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3865031" wp14:editId="62BF44C9">
            <wp:extent cx="5020376" cy="241968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AA1" w14:textId="33E006E4" w:rsidR="00910209" w:rsidRDefault="00910209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and Students in Switch D:</w:t>
      </w:r>
    </w:p>
    <w:p w14:paraId="347529AD" w14:textId="3567323B" w:rsidR="00910209" w:rsidRDefault="00910209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209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2FEC11F" wp14:editId="1243AB3D">
            <wp:extent cx="5468113" cy="41630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F796" w14:textId="6DC6A0A3" w:rsidR="00EA23C6" w:rsidRDefault="00EA23C6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unk Mode:</w:t>
      </w:r>
    </w:p>
    <w:p w14:paraId="780D7583" w14:textId="743ADCC4" w:rsidR="00EA23C6" w:rsidRPr="00910209" w:rsidRDefault="00EA23C6" w:rsidP="00910209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3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BB8CB43" wp14:editId="2B5AB96F">
            <wp:extent cx="5849166" cy="204816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3C6">
        <w:rPr>
          <w:noProof/>
        </w:rPr>
        <w:t xml:space="preserve"> </w:t>
      </w:r>
      <w:r w:rsidRPr="00EA23C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AC53834" wp14:editId="6B09DB9C">
            <wp:extent cx="5639587" cy="19243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215" w14:textId="77777777" w:rsidR="006710CC" w:rsidRDefault="006710CC" w:rsidP="006710C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w make switch A in server mode, whereas B and D in client mode and switch C in transparent mode.</w:t>
      </w:r>
    </w:p>
    <w:p w14:paraId="490D08FE" w14:textId="3F599DB3" w:rsidR="00910209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t>Switch A:</w:t>
      </w:r>
    </w:p>
    <w:p w14:paraId="230AFE65" w14:textId="5A6C76AD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E11B686" wp14:editId="5893E6D4">
            <wp:extent cx="4553585" cy="8383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3D0A" w14:textId="2B0D2F22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B:</w:t>
      </w:r>
    </w:p>
    <w:p w14:paraId="33D5E965" w14:textId="4FE11EF4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A6D5953" wp14:editId="20088119">
            <wp:extent cx="4439270" cy="9526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B8D" w14:textId="21030869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C:</w:t>
      </w:r>
    </w:p>
    <w:p w14:paraId="0C666167" w14:textId="6F51DE5D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2CC81AF" wp14:editId="6A97DFA1">
            <wp:extent cx="4448796" cy="86689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0126" w14:textId="44035460" w:rsid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D:</w:t>
      </w:r>
    </w:p>
    <w:p w14:paraId="4EC8BE04" w14:textId="602C2442" w:rsidR="0061370E" w:rsidRPr="0061370E" w:rsidRDefault="0061370E" w:rsidP="00910209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1877EEAA" wp14:editId="4C0BBECF">
            <wp:extent cx="4877481" cy="12003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14E5" w14:textId="77777777" w:rsidR="006710CC" w:rsidRDefault="006710CC" w:rsidP="006710C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 IP addresses to PCs connected to Switch A, B and D.</w:t>
      </w:r>
    </w:p>
    <w:p w14:paraId="79A3D6E0" w14:textId="0010BB05" w:rsidR="0061370E" w:rsidRDefault="0061370E" w:rsidP="0061370E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A:</w:t>
      </w:r>
    </w:p>
    <w:p w14:paraId="1CE35927" w14:textId="4A42EE42" w:rsidR="0061370E" w:rsidRDefault="0061370E" w:rsidP="0061370E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7F9F2CD" wp14:editId="2AE4878D">
            <wp:extent cx="6163535" cy="5144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70E">
        <w:rPr>
          <w:noProof/>
        </w:rPr>
        <w:t xml:space="preserve"> </w:t>
      </w: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ACA0F00" wp14:editId="24AE3563">
            <wp:extent cx="6230219" cy="48584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0757" w14:textId="5EDF188F" w:rsidR="0061370E" w:rsidRDefault="0061370E" w:rsidP="0061370E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witch B:</w:t>
      </w:r>
    </w:p>
    <w:p w14:paraId="04BB24E9" w14:textId="5A083B20" w:rsidR="0061370E" w:rsidRDefault="0061370E" w:rsidP="0061370E">
      <w:pPr>
        <w:ind w:left="1080"/>
        <w:contextualSpacing/>
        <w:rPr>
          <w:noProof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429C71E" wp14:editId="31C8BE57">
            <wp:extent cx="6173061" cy="52394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70E">
        <w:rPr>
          <w:noProof/>
        </w:rPr>
        <w:t xml:space="preserve"> </w:t>
      </w: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DC88F67" wp14:editId="02322D80">
            <wp:extent cx="6268325" cy="60015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A3D" w14:textId="1B485EA5" w:rsidR="0061370E" w:rsidRDefault="0061370E" w:rsidP="0061370E">
      <w:pPr>
        <w:ind w:left="1080"/>
        <w:contextualSpacing/>
        <w:rPr>
          <w:b/>
          <w:noProof/>
        </w:rPr>
      </w:pPr>
      <w:r>
        <w:rPr>
          <w:rFonts w:ascii="Times New Roman" w:hAnsi="Times New Roman" w:cs="Times New Roman"/>
          <w:b/>
          <w:noProof/>
          <w:sz w:val="24"/>
        </w:rPr>
        <w:t>Switch D</w:t>
      </w:r>
      <w:r>
        <w:rPr>
          <w:b/>
          <w:noProof/>
        </w:rPr>
        <w:t>:</w:t>
      </w:r>
    </w:p>
    <w:p w14:paraId="76CDF045" w14:textId="5A9BC6EB" w:rsidR="0061370E" w:rsidRPr="0061370E" w:rsidRDefault="0061370E" w:rsidP="0061370E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0140CE6" wp14:editId="2C3FA1A2">
            <wp:extent cx="6277851" cy="60015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70E">
        <w:rPr>
          <w:noProof/>
        </w:rPr>
        <w:t xml:space="preserve"> </w:t>
      </w:r>
      <w:r w:rsidRPr="0061370E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6749081" wp14:editId="10D8720B">
            <wp:extent cx="6277851" cy="47631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16CB" w14:textId="77777777" w:rsidR="0061370E" w:rsidRPr="0061370E" w:rsidRDefault="0061370E" w:rsidP="0061370E">
      <w:pPr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E35302" w14:textId="77777777" w:rsidR="006710CC" w:rsidRDefault="006710CC" w:rsidP="006710CC">
      <w:pPr>
        <w:numPr>
          <w:ilvl w:val="1"/>
          <w:numId w:val="5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ping within the same VLAN and outside the same VLAN and show your results.                                                                                                                                                                                                                            </w:t>
      </w:r>
    </w:p>
    <w:p w14:paraId="1CF447F3" w14:textId="77777777" w:rsidR="006710CC" w:rsidRDefault="006710CC" w:rsidP="006710C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66FBC" w14:textId="1860B0BC" w:rsidR="00190745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  <w:r w:rsidRPr="00AE113C">
        <w:rPr>
          <w:rFonts w:ascii="Times New Roman" w:hAnsi="Times New Roman" w:cs="Times New Roman"/>
          <w:b/>
          <w:sz w:val="24"/>
        </w:rPr>
        <w:t xml:space="preserve">With Same </w:t>
      </w:r>
      <w:proofErr w:type="spellStart"/>
      <w:r w:rsidRPr="00AE113C">
        <w:rPr>
          <w:rFonts w:ascii="Times New Roman" w:hAnsi="Times New Roman" w:cs="Times New Roman"/>
          <w:b/>
          <w:sz w:val="24"/>
        </w:rPr>
        <w:t>Vlan</w:t>
      </w:r>
      <w:proofErr w:type="spellEnd"/>
      <w:r w:rsidRPr="00AE113C">
        <w:rPr>
          <w:rFonts w:ascii="Times New Roman" w:hAnsi="Times New Roman" w:cs="Times New Roman"/>
          <w:b/>
          <w:sz w:val="24"/>
        </w:rPr>
        <w:t>:</w:t>
      </w:r>
    </w:p>
    <w:p w14:paraId="670F5F98" w14:textId="62F806B7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  <w:r w:rsidRPr="00AE113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60269343" wp14:editId="42EC6A0D">
            <wp:extent cx="4220164" cy="1800476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D1BE" w14:textId="77777777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</w:p>
    <w:p w14:paraId="3470D2E7" w14:textId="77777777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</w:p>
    <w:p w14:paraId="4A5F1E16" w14:textId="77777777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</w:p>
    <w:p w14:paraId="02AD401B" w14:textId="5F6E4CE3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ith Different </w:t>
      </w:r>
      <w:proofErr w:type="spellStart"/>
      <w:r>
        <w:rPr>
          <w:rFonts w:ascii="Times New Roman" w:hAnsi="Times New Roman" w:cs="Times New Roman"/>
          <w:b/>
          <w:sz w:val="24"/>
        </w:rPr>
        <w:t>Vlan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</w:p>
    <w:p w14:paraId="25888445" w14:textId="332400C2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  <w:r w:rsidRPr="00AE113C">
        <w:rPr>
          <w:rFonts w:ascii="Times New Roman" w:hAnsi="Times New Roman" w:cs="Times New Roman"/>
          <w:b/>
          <w:sz w:val="24"/>
        </w:rPr>
        <w:drawing>
          <wp:inline distT="0" distB="0" distL="0" distR="0" wp14:anchorId="073DDDA2" wp14:editId="6B6C4A71">
            <wp:extent cx="5525271" cy="1257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017E" w14:textId="2696B253" w:rsid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  <w:r w:rsidRPr="00AE113C">
        <w:rPr>
          <w:rFonts w:ascii="Times New Roman" w:hAnsi="Times New Roman" w:cs="Times New Roman"/>
          <w:b/>
          <w:sz w:val="24"/>
        </w:rPr>
        <w:lastRenderedPageBreak/>
        <w:drawing>
          <wp:inline distT="0" distB="0" distL="0" distR="0" wp14:anchorId="08F7D846" wp14:editId="27309D71">
            <wp:extent cx="5249008" cy="1286054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13C">
        <w:rPr>
          <w:noProof/>
        </w:rPr>
        <w:t xml:space="preserve"> </w:t>
      </w:r>
      <w:r w:rsidRPr="00AE113C">
        <w:rPr>
          <w:rFonts w:ascii="Times New Roman" w:hAnsi="Times New Roman" w:cs="Times New Roman"/>
          <w:b/>
          <w:sz w:val="24"/>
        </w:rPr>
        <w:drawing>
          <wp:inline distT="0" distB="0" distL="0" distR="0" wp14:anchorId="5FDAF98A" wp14:editId="6EA40D14">
            <wp:extent cx="6506483" cy="3648584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04B71A" w14:textId="77777777" w:rsidR="00AE113C" w:rsidRPr="00AE113C" w:rsidRDefault="00AE113C" w:rsidP="00AE113C">
      <w:pPr>
        <w:ind w:left="1080"/>
        <w:rPr>
          <w:rFonts w:ascii="Times New Roman" w:hAnsi="Times New Roman" w:cs="Times New Roman"/>
          <w:b/>
          <w:sz w:val="24"/>
        </w:rPr>
      </w:pPr>
    </w:p>
    <w:p w14:paraId="4F12CE1C" w14:textId="752A9A7D" w:rsidR="00190745" w:rsidRDefault="00190745" w:rsidP="00190745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D835F68" w14:textId="53951164" w:rsidR="00190745" w:rsidRPr="00190745" w:rsidRDefault="00190745" w:rsidP="00190745">
      <w:pPr>
        <w:tabs>
          <w:tab w:val="left" w:pos="1635"/>
        </w:tabs>
        <w:sectPr w:rsidR="00190745" w:rsidRPr="00190745" w:rsidSect="00905442">
          <w:headerReference w:type="default" r:id="rId29"/>
          <w:footerReference w:type="default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3A2183B" w14:textId="4F6DFD4A" w:rsidR="006B4735" w:rsidRPr="00903E0C" w:rsidRDefault="006B4735" w:rsidP="006710CC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B4735" w:rsidRPr="00903E0C" w:rsidSect="00905442">
      <w:footerReference w:type="first" r:id="rId3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48578" w14:textId="77777777" w:rsidR="00CB3884" w:rsidRDefault="00CB3884" w:rsidP="006964DF">
      <w:pPr>
        <w:spacing w:after="0" w:line="240" w:lineRule="auto"/>
      </w:pPr>
      <w:r>
        <w:separator/>
      </w:r>
    </w:p>
  </w:endnote>
  <w:endnote w:type="continuationSeparator" w:id="0">
    <w:p w14:paraId="1E16527F" w14:textId="77777777" w:rsidR="00CB3884" w:rsidRDefault="00CB388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sis MT Pro Black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3626A" w14:textId="2266D6BA" w:rsidR="00576ABD" w:rsidRPr="00C23BF0" w:rsidRDefault="00576ABD">
    <w:pPr>
      <w:pStyle w:val="Footer"/>
      <w:rPr>
        <w:b/>
        <w:bCs/>
      </w:rPr>
    </w:pPr>
    <w:r>
      <w:rPr>
        <w:b/>
        <w:bCs/>
      </w:rPr>
      <w:t xml:space="preserve">Abdul </w:t>
    </w:r>
    <w:proofErr w:type="spellStart"/>
    <w:r>
      <w:rPr>
        <w:b/>
        <w:bCs/>
      </w:rPr>
      <w:t>Quddos</w:t>
    </w:r>
    <w:proofErr w:type="spellEnd"/>
    <w:r>
      <w:rPr>
        <w:b/>
        <w:bCs/>
      </w:rPr>
      <w:t xml:space="preserve">                                                                                                                                                      02-131202-03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576ABD" w:rsidRDefault="00576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576ABD" w:rsidRDefault="00576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4E0318D0" w:rsidR="00576ABD" w:rsidRPr="00C951AF" w:rsidRDefault="00576ABD" w:rsidP="0031337D">
    <w:pPr>
      <w:pStyle w:val="Footer"/>
      <w:rPr>
        <w:b/>
        <w:bCs/>
      </w:rPr>
    </w:pPr>
    <w:r>
      <w:rPr>
        <w:b/>
        <w:bCs/>
      </w:rPr>
      <w:t>ZAIN SHAHID                                                                                                                                                  02-131202-032</w:t>
    </w:r>
  </w:p>
  <w:p w14:paraId="523505CA" w14:textId="77777777" w:rsidR="00576ABD" w:rsidRDefault="00576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9B3B5" w14:textId="77777777" w:rsidR="00CB3884" w:rsidRDefault="00CB3884" w:rsidP="006964DF">
      <w:pPr>
        <w:spacing w:after="0" w:line="240" w:lineRule="auto"/>
      </w:pPr>
      <w:r>
        <w:separator/>
      </w:r>
    </w:p>
  </w:footnote>
  <w:footnote w:type="continuationSeparator" w:id="0">
    <w:p w14:paraId="1E5B0E3C" w14:textId="77777777" w:rsidR="00CB3884" w:rsidRDefault="00CB388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FE561" w14:textId="7B940BEA" w:rsidR="00576ABD" w:rsidRDefault="006710C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5</w:t>
    </w:r>
    <w:r w:rsidR="00576ABD">
      <w:rPr>
        <w:rFonts w:ascii="Britannic Bold" w:hAnsi="Britannic Bold" w:cs="Times New Roman"/>
        <w:sz w:val="28"/>
        <w:szCs w:val="28"/>
      </w:rPr>
      <w:t>]                                              [Computer Communication and Networks]</w:t>
    </w:r>
  </w:p>
  <w:p w14:paraId="3EC7DFA4" w14:textId="3475278D" w:rsidR="00576ABD" w:rsidRPr="00190745" w:rsidRDefault="00576ABD" w:rsidP="00190745">
    <w:pPr>
      <w:shd w:val="clear" w:color="auto" w:fill="FFFFFF"/>
      <w:spacing w:after="0" w:line="240" w:lineRule="auto"/>
      <w:jc w:val="right"/>
      <w:outlineLvl w:val="0"/>
      <w:rPr>
        <w:rFonts w:ascii="Trebuchet MS" w:eastAsia="Times New Roman" w:hAnsi="Trebuchet MS" w:cs="Times New Roman"/>
        <w:color w:val="738FBF"/>
        <w:kern w:val="36"/>
        <w:sz w:val="41"/>
        <w:szCs w:val="41"/>
        <w:lang w:eastAsia="en-AU"/>
      </w:rPr>
    </w:pP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[</w:t>
    </w:r>
    <w:r w:rsidR="006710CC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 xml:space="preserve">VLAN </w:t>
    </w:r>
    <w:proofErr w:type="spellStart"/>
    <w:r w:rsidR="006710CC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Trunking</w:t>
    </w:r>
    <w:proofErr w:type="spellEnd"/>
    <w:r w:rsidR="006710CC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 xml:space="preserve"> Protocol (VTP)</w:t>
    </w: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]</w:t>
    </w:r>
  </w:p>
  <w:p w14:paraId="7891876A" w14:textId="79551EFD" w:rsidR="00576ABD" w:rsidRPr="00C951AF" w:rsidRDefault="00576ABD" w:rsidP="00C951AF">
    <w:pPr>
      <w:ind w:left="2880"/>
      <w:jc w:val="right"/>
      <w:rPr>
        <w:rFonts w:ascii="Amasis MT Pro Black" w:hAnsi="Amasis MT Pro Black" w:cs="Aharoni"/>
        <w:sz w:val="20"/>
        <w:szCs w:val="20"/>
      </w:rPr>
    </w:pPr>
  </w:p>
  <w:p w14:paraId="04B16D74" w14:textId="77777777" w:rsidR="00576ABD" w:rsidRDefault="00576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CDC1" w14:textId="48F71FA8" w:rsidR="00576ABD" w:rsidRPr="0031337D" w:rsidRDefault="00576AB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3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Communication and Networks]</w:t>
    </w:r>
  </w:p>
  <w:p w14:paraId="1F75C6E8" w14:textId="0D6DE413" w:rsidR="00576ABD" w:rsidRPr="00937D32" w:rsidRDefault="00576ABD" w:rsidP="00937D32">
    <w:pPr>
      <w:ind w:left="2880"/>
      <w:rPr>
        <w:b/>
        <w:bCs/>
        <w:sz w:val="28"/>
      </w:rPr>
    </w:pPr>
    <w:r w:rsidRPr="00937D32">
      <w:rPr>
        <w:rFonts w:ascii="Britannic Bold" w:hAnsi="Britannic Bold" w:cs="Times New Roman"/>
        <w:b/>
        <w:bCs/>
        <w:sz w:val="28"/>
        <w:szCs w:val="28"/>
      </w:rPr>
      <w:t xml:space="preserve">                         [</w:t>
    </w:r>
    <w:r w:rsidRPr="00190745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Cisco IOS CLI &amp; Basic Switch Configuratio</w:t>
    </w: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en-AU"/>
      </w:rPr>
      <w:t>n</w:t>
    </w:r>
    <w:r w:rsidRPr="00937D32">
      <w:rPr>
        <w:rFonts w:asciiTheme="majorHAnsi" w:eastAsiaTheme="majorEastAsia" w:hAnsiTheme="majorHAnsi" w:cstheme="majorBidi"/>
        <w:b/>
        <w:bCs/>
        <w:sz w:val="28"/>
        <w:szCs w:val="28"/>
      </w:rPr>
      <w:t>]</w:t>
    </w:r>
  </w:p>
  <w:p w14:paraId="2BF02973" w14:textId="2C8550D8" w:rsidR="00576ABD" w:rsidRDefault="00576AB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576ABD" w:rsidRPr="0031337D" w:rsidRDefault="00576ABD" w:rsidP="00905442">
    <w:pPr>
      <w:pStyle w:val="Header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B28E5"/>
    <w:multiLevelType w:val="hybridMultilevel"/>
    <w:tmpl w:val="778466AE"/>
    <w:lvl w:ilvl="0" w:tplc="FEB03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377DB"/>
    <w:multiLevelType w:val="multilevel"/>
    <w:tmpl w:val="48E377D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351D2B"/>
    <w:multiLevelType w:val="multilevel"/>
    <w:tmpl w:val="4D351D2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63842"/>
    <w:multiLevelType w:val="hybridMultilevel"/>
    <w:tmpl w:val="39EC5AF8"/>
    <w:lvl w:ilvl="0" w:tplc="764E16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E629E"/>
    <w:multiLevelType w:val="multilevel"/>
    <w:tmpl w:val="B8BEF9E6"/>
    <w:lvl w:ilvl="0">
      <w:start w:val="1"/>
      <w:numFmt w:val="lowerRoman"/>
      <w:lvlText w:val="%1)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46D7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1916"/>
    <w:rsid w:val="000B5793"/>
    <w:rsid w:val="000B7B46"/>
    <w:rsid w:val="000B7F03"/>
    <w:rsid w:val="000C750F"/>
    <w:rsid w:val="000E1F8D"/>
    <w:rsid w:val="000E2C9C"/>
    <w:rsid w:val="000F4AD7"/>
    <w:rsid w:val="0010444A"/>
    <w:rsid w:val="00113B8B"/>
    <w:rsid w:val="0011487E"/>
    <w:rsid w:val="00117F4E"/>
    <w:rsid w:val="00120441"/>
    <w:rsid w:val="00127997"/>
    <w:rsid w:val="00144C52"/>
    <w:rsid w:val="00155971"/>
    <w:rsid w:val="00164CEA"/>
    <w:rsid w:val="00190745"/>
    <w:rsid w:val="001A116F"/>
    <w:rsid w:val="001A140E"/>
    <w:rsid w:val="001A5F76"/>
    <w:rsid w:val="001B0BB2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842D9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13A2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3342F"/>
    <w:rsid w:val="00545296"/>
    <w:rsid w:val="00553E3B"/>
    <w:rsid w:val="0055485E"/>
    <w:rsid w:val="00557369"/>
    <w:rsid w:val="0056152B"/>
    <w:rsid w:val="00563217"/>
    <w:rsid w:val="00571F51"/>
    <w:rsid w:val="00576ABD"/>
    <w:rsid w:val="005A6AE9"/>
    <w:rsid w:val="005D2C09"/>
    <w:rsid w:val="005E6310"/>
    <w:rsid w:val="005F367D"/>
    <w:rsid w:val="0061370E"/>
    <w:rsid w:val="00617A83"/>
    <w:rsid w:val="00633499"/>
    <w:rsid w:val="00646383"/>
    <w:rsid w:val="006502A2"/>
    <w:rsid w:val="0065479E"/>
    <w:rsid w:val="00655855"/>
    <w:rsid w:val="0065761D"/>
    <w:rsid w:val="006633F4"/>
    <w:rsid w:val="006710CC"/>
    <w:rsid w:val="00690EBD"/>
    <w:rsid w:val="006964DF"/>
    <w:rsid w:val="006B4735"/>
    <w:rsid w:val="006D4942"/>
    <w:rsid w:val="006D6DDE"/>
    <w:rsid w:val="006F07E4"/>
    <w:rsid w:val="006F4117"/>
    <w:rsid w:val="006F6357"/>
    <w:rsid w:val="00703844"/>
    <w:rsid w:val="00705283"/>
    <w:rsid w:val="00706951"/>
    <w:rsid w:val="00723F9E"/>
    <w:rsid w:val="00741414"/>
    <w:rsid w:val="00745D88"/>
    <w:rsid w:val="00766A45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3E0C"/>
    <w:rsid w:val="00905442"/>
    <w:rsid w:val="00910209"/>
    <w:rsid w:val="00931614"/>
    <w:rsid w:val="00934B4B"/>
    <w:rsid w:val="00937D32"/>
    <w:rsid w:val="00966FBD"/>
    <w:rsid w:val="00967D8B"/>
    <w:rsid w:val="00987D3F"/>
    <w:rsid w:val="009B442C"/>
    <w:rsid w:val="009C21A1"/>
    <w:rsid w:val="009E5738"/>
    <w:rsid w:val="009F06C6"/>
    <w:rsid w:val="009F2475"/>
    <w:rsid w:val="009F5D3A"/>
    <w:rsid w:val="00A13F4E"/>
    <w:rsid w:val="00A251BE"/>
    <w:rsid w:val="00A351C8"/>
    <w:rsid w:val="00A6053D"/>
    <w:rsid w:val="00A647EC"/>
    <w:rsid w:val="00AA12C8"/>
    <w:rsid w:val="00AA2852"/>
    <w:rsid w:val="00AA2D6A"/>
    <w:rsid w:val="00AC11BD"/>
    <w:rsid w:val="00AC7C38"/>
    <w:rsid w:val="00AE113C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4CC3"/>
    <w:rsid w:val="00C15E3D"/>
    <w:rsid w:val="00C2306A"/>
    <w:rsid w:val="00C23BF0"/>
    <w:rsid w:val="00C34028"/>
    <w:rsid w:val="00C44264"/>
    <w:rsid w:val="00C76ED9"/>
    <w:rsid w:val="00C950B0"/>
    <w:rsid w:val="00C951AF"/>
    <w:rsid w:val="00CA03A3"/>
    <w:rsid w:val="00CB3884"/>
    <w:rsid w:val="00CB49F2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A23C6"/>
    <w:rsid w:val="00EB734C"/>
    <w:rsid w:val="00ED4ED4"/>
    <w:rsid w:val="00ED5CCB"/>
    <w:rsid w:val="00ED6286"/>
    <w:rsid w:val="00F330C1"/>
    <w:rsid w:val="00F34514"/>
    <w:rsid w:val="00F358D9"/>
    <w:rsid w:val="00F56D63"/>
    <w:rsid w:val="00F6657B"/>
    <w:rsid w:val="00F83F00"/>
    <w:rsid w:val="00F86578"/>
    <w:rsid w:val="00F86B9B"/>
    <w:rsid w:val="00FA11CD"/>
    <w:rsid w:val="00FA3512"/>
    <w:rsid w:val="00FA442D"/>
    <w:rsid w:val="00FB0F72"/>
    <w:rsid w:val="00FB2B24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D367-27B2-490A-B22B-ADB23A33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33</cp:lastModifiedBy>
  <cp:revision>6</cp:revision>
  <cp:lastPrinted>2022-10-19T15:37:00Z</cp:lastPrinted>
  <dcterms:created xsi:type="dcterms:W3CDTF">2022-10-16T07:53:00Z</dcterms:created>
  <dcterms:modified xsi:type="dcterms:W3CDTF">2022-10-26T16:32:00Z</dcterms:modified>
</cp:coreProperties>
</file>